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EF" w:rsidRDefault="000634EF" w:rsidP="00135CAB">
      <w:pPr>
        <w:jc w:val="center"/>
        <w:rPr>
          <w:sz w:val="28"/>
          <w:szCs w:val="28"/>
        </w:rPr>
      </w:pPr>
      <w:r>
        <w:rPr>
          <w:sz w:val="28"/>
          <w:szCs w:val="28"/>
        </w:rPr>
        <w:t>ЛИЧНЫЙ ЛИСТОК</w:t>
      </w:r>
    </w:p>
    <w:p w:rsidR="000634EF" w:rsidRDefault="000634EF" w:rsidP="00135C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ТУ КАДРОВ</w:t>
      </w:r>
    </w:p>
    <w:p w:rsidR="00135CAB" w:rsidRDefault="00135CAB" w:rsidP="00135CAB">
      <w:pPr>
        <w:jc w:val="center"/>
        <w:rPr>
          <w:sz w:val="28"/>
          <w:szCs w:val="28"/>
          <w:lang w:val="ky-KG"/>
        </w:rPr>
      </w:pPr>
      <w:bookmarkStart w:id="0" w:name="_GoBack"/>
      <w:bookmarkEnd w:id="0"/>
    </w:p>
    <w:p w:rsidR="00E670A5" w:rsidRPr="00E670A5" w:rsidRDefault="00E670A5" w:rsidP="000105F9">
      <w:pPr>
        <w:jc w:val="center"/>
        <w:rPr>
          <w:sz w:val="28"/>
          <w:szCs w:val="28"/>
          <w:lang w:val="ky-KG"/>
        </w:rPr>
      </w:pPr>
    </w:p>
    <w:p w:rsidR="00707254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 xml:space="preserve">1.Фамилия ________________________________________________________ Имя ______________________ Отчество _______________________________ </w:t>
      </w: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2. Пол _______  3. Число, месяц и год рождения _________________________</w:t>
      </w: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4. Место рождения __________________________________________________</w:t>
      </w:r>
    </w:p>
    <w:p w:rsidR="000634EF" w:rsidRDefault="000634EF" w:rsidP="000105F9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2E5C">
        <w:rPr>
          <w:sz w:val="18"/>
          <w:szCs w:val="18"/>
        </w:rPr>
        <w:t>(село, деревня, город, район, область)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5. Национальность __________________________________________________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6. Гражданство _____________________________________________________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7. Образование _____________________________________________________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0634EF" w:rsidRPr="00C80AE9" w:rsidTr="00CC0715">
        <w:tc>
          <w:tcPr>
            <w:tcW w:w="1914" w:type="dxa"/>
          </w:tcPr>
          <w:p w:rsidR="000634EF" w:rsidRPr="00C80AE9" w:rsidRDefault="000634EF" w:rsidP="00CC0715">
            <w:r w:rsidRPr="00C80AE9">
              <w:t>Название учебного заведения</w:t>
            </w:r>
          </w:p>
        </w:tc>
        <w:tc>
          <w:tcPr>
            <w:tcW w:w="1914" w:type="dxa"/>
          </w:tcPr>
          <w:p w:rsidR="000634EF" w:rsidRPr="00C80AE9" w:rsidRDefault="000634EF" w:rsidP="00CC0715">
            <w:r w:rsidRPr="00C80AE9">
              <w:t>Факультет</w:t>
            </w:r>
          </w:p>
        </w:tc>
        <w:tc>
          <w:tcPr>
            <w:tcW w:w="1914" w:type="dxa"/>
          </w:tcPr>
          <w:p w:rsidR="000634EF" w:rsidRPr="00C80AE9" w:rsidRDefault="000634EF" w:rsidP="00CC0715">
            <w:r w:rsidRPr="00C80AE9">
              <w:t>Год поступления</w:t>
            </w:r>
          </w:p>
        </w:tc>
        <w:tc>
          <w:tcPr>
            <w:tcW w:w="1914" w:type="dxa"/>
          </w:tcPr>
          <w:p w:rsidR="000634EF" w:rsidRPr="00C80AE9" w:rsidRDefault="000634EF" w:rsidP="00CC0715">
            <w:r w:rsidRPr="00C80AE9">
              <w:t>Год окончания</w:t>
            </w:r>
          </w:p>
        </w:tc>
        <w:tc>
          <w:tcPr>
            <w:tcW w:w="1915" w:type="dxa"/>
          </w:tcPr>
          <w:p w:rsidR="000634EF" w:rsidRPr="00C80AE9" w:rsidRDefault="000634EF" w:rsidP="00CC0715">
            <w:r w:rsidRPr="00C80AE9">
              <w:t>Специальность по диплому</w:t>
            </w:r>
          </w:p>
        </w:tc>
      </w:tr>
      <w:tr w:rsidR="000634EF" w:rsidRPr="00C80AE9" w:rsidTr="00CC0715"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</w:tbl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8. Знание государственного языка: владею свободно, могу объясниться, не владею (нужно подчеркнуть).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9. Какими иностранными языками владеете ____________________________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читаете и переводите со словарем, читаете и можете объясниться, владеете свободно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                                                                    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0. Какие имеете научные труды и изобретения _________________________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11. Повышение квалификации</w:t>
      </w:r>
    </w:p>
    <w:p w:rsidR="000634EF" w:rsidRDefault="000634EF" w:rsidP="000105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476"/>
        <w:gridCol w:w="2304"/>
        <w:gridCol w:w="2304"/>
        <w:gridCol w:w="2326"/>
      </w:tblGrid>
      <w:tr w:rsidR="000634EF" w:rsidRPr="00C80AE9" w:rsidTr="00CC0715">
        <w:trPr>
          <w:trHeight w:val="320"/>
        </w:trPr>
        <w:tc>
          <w:tcPr>
            <w:tcW w:w="2637" w:type="dxa"/>
            <w:gridSpan w:val="2"/>
          </w:tcPr>
          <w:p w:rsidR="000634EF" w:rsidRPr="00C80AE9" w:rsidRDefault="000634EF" w:rsidP="00CC0715">
            <w:r w:rsidRPr="00C80AE9">
              <w:t>Месяц, год</w:t>
            </w:r>
          </w:p>
        </w:tc>
        <w:tc>
          <w:tcPr>
            <w:tcW w:w="2304" w:type="dxa"/>
            <w:vMerge w:val="restart"/>
          </w:tcPr>
          <w:p w:rsidR="000634EF" w:rsidRPr="00C80AE9" w:rsidRDefault="000634EF" w:rsidP="00CC0715">
            <w:r w:rsidRPr="00C80AE9">
              <w:t>Вид повышения квалификации</w:t>
            </w:r>
          </w:p>
        </w:tc>
        <w:tc>
          <w:tcPr>
            <w:tcW w:w="2304" w:type="dxa"/>
            <w:vMerge w:val="restart"/>
          </w:tcPr>
          <w:p w:rsidR="000634EF" w:rsidRPr="00C80AE9" w:rsidRDefault="000634EF" w:rsidP="00CC0715">
            <w:r w:rsidRPr="00C80AE9">
              <w:t>Место повышения квалификации</w:t>
            </w:r>
          </w:p>
        </w:tc>
        <w:tc>
          <w:tcPr>
            <w:tcW w:w="2326" w:type="dxa"/>
            <w:vMerge w:val="restart"/>
          </w:tcPr>
          <w:p w:rsidR="000634EF" w:rsidRPr="00C80AE9" w:rsidRDefault="000634EF" w:rsidP="00CC0715">
            <w:r w:rsidRPr="00C80AE9">
              <w:t>Свидетельство, удостоверение</w:t>
            </w:r>
          </w:p>
        </w:tc>
      </w:tr>
      <w:tr w:rsidR="000634EF" w:rsidRPr="00C80AE9" w:rsidTr="00CC0715">
        <w:trPr>
          <w:trHeight w:val="320"/>
        </w:trPr>
        <w:tc>
          <w:tcPr>
            <w:tcW w:w="1161" w:type="dxa"/>
          </w:tcPr>
          <w:p w:rsidR="000634EF" w:rsidRPr="00C80AE9" w:rsidRDefault="000634EF" w:rsidP="00CC0715">
            <w:r w:rsidRPr="00C80AE9">
              <w:t>начала</w:t>
            </w:r>
          </w:p>
        </w:tc>
        <w:tc>
          <w:tcPr>
            <w:tcW w:w="1476" w:type="dxa"/>
          </w:tcPr>
          <w:p w:rsidR="000634EF" w:rsidRPr="00C80AE9" w:rsidRDefault="000634EF" w:rsidP="00CC0715">
            <w:r w:rsidRPr="00C80AE9">
              <w:t>окончания</w:t>
            </w:r>
          </w:p>
        </w:tc>
        <w:tc>
          <w:tcPr>
            <w:tcW w:w="2304" w:type="dxa"/>
            <w:vMerge/>
          </w:tcPr>
          <w:p w:rsidR="000634EF" w:rsidRPr="00C80AE9" w:rsidRDefault="000634EF" w:rsidP="00CC0715"/>
        </w:tc>
        <w:tc>
          <w:tcPr>
            <w:tcW w:w="2304" w:type="dxa"/>
            <w:vMerge/>
          </w:tcPr>
          <w:p w:rsidR="000634EF" w:rsidRPr="00C80AE9" w:rsidRDefault="000634EF" w:rsidP="00CC0715"/>
        </w:tc>
        <w:tc>
          <w:tcPr>
            <w:tcW w:w="2326" w:type="dxa"/>
            <w:vMerge/>
          </w:tcPr>
          <w:p w:rsidR="000634EF" w:rsidRPr="00C80AE9" w:rsidRDefault="000634EF" w:rsidP="00CC0715"/>
        </w:tc>
      </w:tr>
      <w:tr w:rsidR="000634EF" w:rsidRPr="00C80AE9" w:rsidTr="00CC0715">
        <w:tc>
          <w:tcPr>
            <w:tcW w:w="1161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161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161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161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161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161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</w:tbl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12. Выполняемая работа с начала трудовой деятельности (включая учебу в высших и средних учебных заведениях, военную службу, работу по совместительств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210"/>
        <w:gridCol w:w="4297"/>
        <w:gridCol w:w="2329"/>
      </w:tblGrid>
      <w:tr w:rsidR="000634EF" w:rsidRPr="00C80AE9" w:rsidTr="00CC0715">
        <w:trPr>
          <w:trHeight w:val="160"/>
        </w:trPr>
        <w:tc>
          <w:tcPr>
            <w:tcW w:w="2945" w:type="dxa"/>
            <w:gridSpan w:val="2"/>
          </w:tcPr>
          <w:p w:rsidR="000634EF" w:rsidRPr="00C80AE9" w:rsidRDefault="000634EF" w:rsidP="00CC0715">
            <w:pPr>
              <w:jc w:val="center"/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Месяц, год</w:t>
            </w:r>
          </w:p>
        </w:tc>
        <w:tc>
          <w:tcPr>
            <w:tcW w:w="4297" w:type="dxa"/>
            <w:vMerge w:val="restart"/>
          </w:tcPr>
          <w:p w:rsidR="000634EF" w:rsidRPr="00C80AE9" w:rsidRDefault="000634EF" w:rsidP="00CC0715">
            <w:pPr>
              <w:jc w:val="center"/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2329" w:type="dxa"/>
            <w:vMerge w:val="restart"/>
          </w:tcPr>
          <w:p w:rsidR="000634EF" w:rsidRPr="00C80AE9" w:rsidRDefault="000634EF" w:rsidP="00CC0715">
            <w:pPr>
              <w:jc w:val="center"/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Занимаемая должность</w:t>
            </w:r>
          </w:p>
        </w:tc>
      </w:tr>
      <w:tr w:rsidR="000634EF" w:rsidRPr="00C80AE9" w:rsidTr="00CC0715">
        <w:trPr>
          <w:trHeight w:val="160"/>
        </w:trPr>
        <w:tc>
          <w:tcPr>
            <w:tcW w:w="173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поступления</w:t>
            </w:r>
          </w:p>
        </w:tc>
        <w:tc>
          <w:tcPr>
            <w:tcW w:w="121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ухода</w:t>
            </w:r>
          </w:p>
        </w:tc>
        <w:tc>
          <w:tcPr>
            <w:tcW w:w="4297" w:type="dxa"/>
            <w:vMerge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73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4297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73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4297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73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4297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73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4297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73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4297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</w:tbl>
    <w:p w:rsidR="000634EF" w:rsidRDefault="000634EF" w:rsidP="000105F9">
      <w:pPr>
        <w:rPr>
          <w:sz w:val="28"/>
          <w:szCs w:val="28"/>
        </w:rPr>
      </w:pP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13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652"/>
        <w:gridCol w:w="3191"/>
      </w:tblGrid>
      <w:tr w:rsidR="000634EF" w:rsidRPr="00C80AE9" w:rsidTr="00CC0715">
        <w:tc>
          <w:tcPr>
            <w:tcW w:w="1728" w:type="dxa"/>
          </w:tcPr>
          <w:p w:rsidR="000634EF" w:rsidRPr="00C80AE9" w:rsidRDefault="000634EF" w:rsidP="00CC0715">
            <w:pPr>
              <w:jc w:val="center"/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Год</w:t>
            </w:r>
          </w:p>
        </w:tc>
        <w:tc>
          <w:tcPr>
            <w:tcW w:w="4652" w:type="dxa"/>
          </w:tcPr>
          <w:p w:rsidR="000634EF" w:rsidRPr="00C80AE9" w:rsidRDefault="000634EF" w:rsidP="00BF5077">
            <w:pPr>
              <w:jc w:val="center"/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В какой стране</w:t>
            </w:r>
          </w:p>
        </w:tc>
        <w:tc>
          <w:tcPr>
            <w:tcW w:w="3191" w:type="dxa"/>
          </w:tcPr>
          <w:p w:rsidR="000634EF" w:rsidRPr="00C80AE9" w:rsidRDefault="000634EF" w:rsidP="00CC0715">
            <w:pPr>
              <w:jc w:val="center"/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Цель пребывания</w:t>
            </w:r>
          </w:p>
        </w:tc>
      </w:tr>
      <w:tr w:rsidR="000634EF" w:rsidRPr="00C80AE9" w:rsidTr="00CC0715">
        <w:tc>
          <w:tcPr>
            <w:tcW w:w="17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7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7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</w:tbl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4. Какие имеете государственные награды_____________________________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15. Отношение к воинской обязанности________________________________</w:t>
      </w: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16. Семейное положение в момент заполнения личного листка: женат, холост, замужем, не замужем, вдовец, вдова (нужное подчеркнуть)</w:t>
      </w:r>
    </w:p>
    <w:p w:rsidR="000634EF" w:rsidRDefault="000634EF" w:rsidP="000105F9">
      <w:pPr>
        <w:rPr>
          <w:sz w:val="28"/>
          <w:szCs w:val="28"/>
        </w:rPr>
      </w:pP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 xml:space="preserve">Ваши ближайшие родственники: для </w:t>
      </w:r>
      <w:proofErr w:type="gramStart"/>
      <w:r>
        <w:rPr>
          <w:sz w:val="28"/>
          <w:szCs w:val="28"/>
        </w:rPr>
        <w:t>женатых</w:t>
      </w:r>
      <w:proofErr w:type="gramEnd"/>
      <w:r>
        <w:rPr>
          <w:sz w:val="28"/>
          <w:szCs w:val="28"/>
        </w:rPr>
        <w:t xml:space="preserve"> – муж, жена, дети</w:t>
      </w:r>
    </w:p>
    <w:p w:rsidR="000634EF" w:rsidRDefault="000634EF" w:rsidP="000105F9">
      <w:pPr>
        <w:ind w:left="4035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холостых</w:t>
      </w:r>
      <w:proofErr w:type="gramEnd"/>
      <w:r>
        <w:rPr>
          <w:sz w:val="28"/>
          <w:szCs w:val="28"/>
        </w:rPr>
        <w:t>, незамужних – отец, мать, братья, с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460"/>
        <w:gridCol w:w="1500"/>
        <w:gridCol w:w="2328"/>
        <w:gridCol w:w="1915"/>
      </w:tblGrid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  <w:r w:rsidRPr="00C80AE9">
              <w:rPr>
                <w:sz w:val="28"/>
                <w:szCs w:val="28"/>
              </w:rPr>
              <w:t>Место жительства</w:t>
            </w:r>
          </w:p>
        </w:tc>
      </w:tr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  <w:tr w:rsidR="000634EF" w:rsidRPr="00C80AE9" w:rsidTr="00CC0715">
        <w:tc>
          <w:tcPr>
            <w:tcW w:w="136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634EF" w:rsidRPr="00C80AE9" w:rsidRDefault="000634EF" w:rsidP="00CC0715">
            <w:pPr>
              <w:rPr>
                <w:sz w:val="28"/>
                <w:szCs w:val="28"/>
              </w:rPr>
            </w:pPr>
          </w:p>
        </w:tc>
      </w:tr>
    </w:tbl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17. Паспорт: серия_____________________ № __________________________</w:t>
      </w: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 Дата выдачи___________________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8. Домашний адрес ________________________________________________</w:t>
      </w:r>
    </w:p>
    <w:p w:rsidR="000634EF" w:rsidRDefault="000634EF" w:rsidP="000105F9">
      <w:pPr>
        <w:pBdr>
          <w:bottom w:val="single" w:sz="12" w:space="1" w:color="auto"/>
        </w:pBdr>
        <w:rPr>
          <w:sz w:val="28"/>
          <w:szCs w:val="28"/>
        </w:rPr>
      </w:pPr>
    </w:p>
    <w:p w:rsidR="00AD67D7" w:rsidRDefault="00AD67D7" w:rsidP="000105F9">
      <w:pPr>
        <w:rPr>
          <w:sz w:val="28"/>
          <w:szCs w:val="28"/>
        </w:rPr>
      </w:pPr>
      <w:r>
        <w:rPr>
          <w:sz w:val="28"/>
          <w:szCs w:val="28"/>
        </w:rPr>
        <w:t>19. Адрес электронной почты ________________________________________</w:t>
      </w:r>
    </w:p>
    <w:p w:rsidR="000634EF" w:rsidRDefault="00135CAB" w:rsidP="000105F9">
      <w:pPr>
        <w:rPr>
          <w:sz w:val="28"/>
          <w:szCs w:val="28"/>
        </w:rPr>
      </w:pPr>
      <w:r>
        <w:rPr>
          <w:sz w:val="28"/>
          <w:szCs w:val="28"/>
        </w:rPr>
        <w:t>Телефон (</w:t>
      </w:r>
      <w:proofErr w:type="spellStart"/>
      <w:r w:rsidR="00AD67D7">
        <w:rPr>
          <w:sz w:val="28"/>
          <w:szCs w:val="28"/>
        </w:rPr>
        <w:t>вотсапп</w:t>
      </w:r>
      <w:proofErr w:type="spellEnd"/>
      <w:r w:rsidR="00AD67D7">
        <w:rPr>
          <w:sz w:val="28"/>
          <w:szCs w:val="28"/>
        </w:rPr>
        <w:t xml:space="preserve">): </w:t>
      </w:r>
      <w:r w:rsidR="000634EF">
        <w:rPr>
          <w:sz w:val="28"/>
          <w:szCs w:val="28"/>
        </w:rPr>
        <w:t xml:space="preserve">________________________ Р. </w:t>
      </w:r>
      <w:r w:rsidR="00AD67D7">
        <w:rPr>
          <w:sz w:val="28"/>
          <w:szCs w:val="28"/>
        </w:rPr>
        <w:t>_</w:t>
      </w:r>
      <w:r w:rsidR="000634EF">
        <w:rPr>
          <w:sz w:val="28"/>
          <w:szCs w:val="28"/>
        </w:rPr>
        <w:t>_____________________</w:t>
      </w:r>
    </w:p>
    <w:p w:rsidR="000634EF" w:rsidRDefault="00135CAB" w:rsidP="00135CAB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</w:t>
      </w: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Дата заполнения «_______» _____</w:t>
      </w:r>
      <w:r w:rsidR="002E3B26">
        <w:rPr>
          <w:sz w:val="28"/>
          <w:szCs w:val="28"/>
        </w:rPr>
        <w:t>____________________________ 20</w:t>
      </w:r>
      <w:r>
        <w:rPr>
          <w:sz w:val="28"/>
          <w:szCs w:val="28"/>
        </w:rPr>
        <w:t xml:space="preserve">__г.    </w:t>
      </w:r>
    </w:p>
    <w:p w:rsidR="000634EF" w:rsidRDefault="000634EF" w:rsidP="000105F9">
      <w:pPr>
        <w:rPr>
          <w:sz w:val="28"/>
          <w:szCs w:val="28"/>
        </w:rPr>
      </w:pPr>
    </w:p>
    <w:p w:rsidR="000634EF" w:rsidRDefault="000634EF" w:rsidP="000105F9">
      <w:pPr>
        <w:rPr>
          <w:sz w:val="28"/>
          <w:szCs w:val="28"/>
        </w:rPr>
      </w:pPr>
      <w:r>
        <w:rPr>
          <w:sz w:val="28"/>
          <w:szCs w:val="28"/>
        </w:rPr>
        <w:t>Подпись_______________</w:t>
      </w:r>
    </w:p>
    <w:p w:rsidR="000634EF" w:rsidRDefault="000634EF" w:rsidP="008545D9">
      <w:pPr>
        <w:spacing w:line="360" w:lineRule="auto"/>
        <w:jc w:val="both"/>
        <w:rPr>
          <w:b/>
          <w:sz w:val="28"/>
          <w:szCs w:val="28"/>
        </w:rPr>
      </w:pPr>
    </w:p>
    <w:p w:rsidR="000634EF" w:rsidRDefault="000634EF" w:rsidP="008545D9">
      <w:pPr>
        <w:spacing w:line="360" w:lineRule="auto"/>
        <w:jc w:val="both"/>
        <w:rPr>
          <w:b/>
          <w:sz w:val="28"/>
          <w:szCs w:val="28"/>
        </w:rPr>
      </w:pPr>
    </w:p>
    <w:sectPr w:rsidR="000634EF" w:rsidSect="007E63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BD"/>
    <w:rsid w:val="000105F9"/>
    <w:rsid w:val="00023D6D"/>
    <w:rsid w:val="00025200"/>
    <w:rsid w:val="0003095A"/>
    <w:rsid w:val="000634EF"/>
    <w:rsid w:val="00117B7E"/>
    <w:rsid w:val="00135CAB"/>
    <w:rsid w:val="002009BD"/>
    <w:rsid w:val="00217421"/>
    <w:rsid w:val="002E3B26"/>
    <w:rsid w:val="0030352E"/>
    <w:rsid w:val="003570E1"/>
    <w:rsid w:val="0035782B"/>
    <w:rsid w:val="00375C74"/>
    <w:rsid w:val="003D613E"/>
    <w:rsid w:val="006332F7"/>
    <w:rsid w:val="0063349E"/>
    <w:rsid w:val="00670211"/>
    <w:rsid w:val="00681EBC"/>
    <w:rsid w:val="00694637"/>
    <w:rsid w:val="006A3825"/>
    <w:rsid w:val="006C3F22"/>
    <w:rsid w:val="006F5BDB"/>
    <w:rsid w:val="00707254"/>
    <w:rsid w:val="007431E8"/>
    <w:rsid w:val="00787E47"/>
    <w:rsid w:val="007B1DD1"/>
    <w:rsid w:val="007E630E"/>
    <w:rsid w:val="00811BD3"/>
    <w:rsid w:val="00825046"/>
    <w:rsid w:val="00850F7D"/>
    <w:rsid w:val="008545D9"/>
    <w:rsid w:val="008650DA"/>
    <w:rsid w:val="00882A96"/>
    <w:rsid w:val="008D3825"/>
    <w:rsid w:val="009905E6"/>
    <w:rsid w:val="009B0DD0"/>
    <w:rsid w:val="00A06C30"/>
    <w:rsid w:val="00A3310C"/>
    <w:rsid w:val="00A67952"/>
    <w:rsid w:val="00A86BDD"/>
    <w:rsid w:val="00AD4B6F"/>
    <w:rsid w:val="00AD67D7"/>
    <w:rsid w:val="00B2364A"/>
    <w:rsid w:val="00BB0AED"/>
    <w:rsid w:val="00BB2D4A"/>
    <w:rsid w:val="00BB7054"/>
    <w:rsid w:val="00BE1BD8"/>
    <w:rsid w:val="00BF5077"/>
    <w:rsid w:val="00C15828"/>
    <w:rsid w:val="00C47D56"/>
    <w:rsid w:val="00C708FD"/>
    <w:rsid w:val="00C75BFA"/>
    <w:rsid w:val="00C80AE9"/>
    <w:rsid w:val="00CC0715"/>
    <w:rsid w:val="00DC3AB7"/>
    <w:rsid w:val="00E053B0"/>
    <w:rsid w:val="00E06D29"/>
    <w:rsid w:val="00E670A5"/>
    <w:rsid w:val="00ED6CE0"/>
    <w:rsid w:val="00F00AC0"/>
    <w:rsid w:val="00F0591F"/>
    <w:rsid w:val="00F32E5C"/>
    <w:rsid w:val="00F50BF4"/>
    <w:rsid w:val="00F93195"/>
    <w:rsid w:val="00FB7708"/>
    <w:rsid w:val="00FD209E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2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0E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570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2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0E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57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7F4D-ED9F-4258-873F-526B4D0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izada 114</cp:lastModifiedBy>
  <cp:revision>13</cp:revision>
  <cp:lastPrinted>2020-02-10T04:53:00Z</cp:lastPrinted>
  <dcterms:created xsi:type="dcterms:W3CDTF">2019-06-24T03:40:00Z</dcterms:created>
  <dcterms:modified xsi:type="dcterms:W3CDTF">2020-06-05T09:33:00Z</dcterms:modified>
</cp:coreProperties>
</file>